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44" w:rsidRDefault="001E77C3" w:rsidP="008A45B4">
      <w:pPr>
        <w:spacing w:before="100" w:beforeAutospacing="1" w:after="100" w:afterAutospacing="1" w:line="288" w:lineRule="auto"/>
        <w:outlineLvl w:val="1"/>
        <w:rPr>
          <w:rFonts w:ascii="Arial" w:hAnsi="Arial" w:cs="Arial"/>
          <w:b/>
          <w:bCs/>
          <w:color w:val="333333"/>
          <w:sz w:val="36"/>
          <w:szCs w:val="36"/>
        </w:rPr>
      </w:pPr>
      <w:r w:rsidRPr="001E77C3">
        <w:rPr>
          <w:rFonts w:ascii="Arial" w:hAnsi="Arial" w:cs="Arial"/>
          <w:b/>
          <w:bCs/>
          <w:color w:val="333333"/>
          <w:sz w:val="36"/>
          <w:szCs w:val="36"/>
        </w:rPr>
        <w:t xml:space="preserve">                                         </w:t>
      </w:r>
    </w:p>
    <w:p w:rsidR="001E77C3" w:rsidRPr="007913FA" w:rsidRDefault="005B6A44" w:rsidP="007B2643">
      <w:pPr>
        <w:spacing w:before="100" w:beforeAutospacing="1" w:after="100" w:afterAutospacing="1" w:line="288" w:lineRule="auto"/>
        <w:outlineLvl w:val="1"/>
        <w:rPr>
          <w:rFonts w:ascii="Arial" w:hAnsi="Arial" w:cs="Arial"/>
          <w:b/>
          <w:bCs/>
          <w:i/>
          <w:color w:val="333333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 xml:space="preserve">                                    </w:t>
      </w:r>
      <w:r w:rsidR="001E77C3" w:rsidRPr="001E77C3">
        <w:rPr>
          <w:rFonts w:ascii="Arial" w:hAnsi="Arial" w:cs="Arial"/>
          <w:b/>
          <w:bCs/>
          <w:color w:val="333333"/>
          <w:sz w:val="36"/>
          <w:szCs w:val="36"/>
        </w:rPr>
        <w:t xml:space="preserve"> </w:t>
      </w:r>
      <w:r w:rsidR="001E77C3" w:rsidRPr="007913FA">
        <w:rPr>
          <w:rFonts w:ascii="Arial" w:hAnsi="Arial" w:cs="Arial"/>
          <w:b/>
          <w:bCs/>
          <w:i/>
          <w:color w:val="333333"/>
          <w:sz w:val="28"/>
          <w:szCs w:val="28"/>
          <w:u w:val="single"/>
        </w:rPr>
        <w:t>RESUME</w:t>
      </w:r>
    </w:p>
    <w:p w:rsidR="001E77C3" w:rsidRPr="00AB5F19" w:rsidRDefault="001E77C3" w:rsidP="00B36E36">
      <w:pPr>
        <w:spacing w:before="100" w:beforeAutospacing="1" w:line="288" w:lineRule="auto"/>
        <w:ind w:left="450"/>
        <w:outlineLvl w:val="1"/>
        <w:rPr>
          <w:rFonts w:ascii="Arial" w:hAnsi="Arial" w:cs="Arial"/>
          <w:b/>
          <w:bCs/>
          <w:color w:val="333333"/>
          <w:sz w:val="28"/>
          <w:szCs w:val="28"/>
        </w:rPr>
      </w:pPr>
      <w:r w:rsidRPr="00AB5F19">
        <w:rPr>
          <w:rFonts w:ascii="Arial" w:hAnsi="Arial" w:cs="Arial"/>
          <w:b/>
          <w:bCs/>
          <w:color w:val="333333"/>
          <w:sz w:val="28"/>
          <w:szCs w:val="28"/>
        </w:rPr>
        <w:t xml:space="preserve"> </w:t>
      </w:r>
    </w:p>
    <w:tbl>
      <w:tblPr>
        <w:tblW w:w="7546" w:type="dxa"/>
        <w:tblCellSpacing w:w="15" w:type="dxa"/>
        <w:tblInd w:w="21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108"/>
        <w:gridCol w:w="4438"/>
      </w:tblGrid>
      <w:tr w:rsidR="001E77C3" w:rsidRPr="000726D8" w:rsidTr="00D928FD">
        <w:trPr>
          <w:trHeight w:val="233"/>
          <w:tblCellSpacing w:w="15" w:type="dxa"/>
        </w:trPr>
        <w:tc>
          <w:tcPr>
            <w:tcW w:w="3063" w:type="dxa"/>
            <w:tcMar>
              <w:top w:w="0" w:type="dxa"/>
              <w:left w:w="0" w:type="dxa"/>
              <w:bottom w:w="0" w:type="dxa"/>
              <w:right w:w="75" w:type="dxa"/>
            </w:tcMar>
          </w:tcPr>
          <w:p w:rsidR="001E77C3" w:rsidRPr="00AA0C83" w:rsidRDefault="00FB09ED" w:rsidP="00D64564">
            <w:pPr>
              <w:spacing w:before="100" w:before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AA0C83">
              <w:rPr>
                <w:rFonts w:ascii="Arial" w:hAnsi="Arial" w:cs="Arial"/>
                <w:b/>
                <w:sz w:val="20"/>
                <w:szCs w:val="20"/>
              </w:rPr>
              <w:t>Mr.A.</w:t>
            </w:r>
            <w:r w:rsidR="001E77C3" w:rsidRPr="00AA0C83">
              <w:rPr>
                <w:rFonts w:ascii="Arial" w:hAnsi="Arial" w:cs="Arial"/>
                <w:b/>
                <w:sz w:val="20"/>
                <w:szCs w:val="20"/>
              </w:rPr>
              <w:t>Vairamuthu</w:t>
            </w:r>
          </w:p>
          <w:p w:rsidR="001E77C3" w:rsidRPr="00AA0C83" w:rsidRDefault="001E77C3" w:rsidP="00D645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0C83">
              <w:rPr>
                <w:rFonts w:ascii="Arial" w:hAnsi="Arial" w:cs="Arial"/>
                <w:b/>
                <w:sz w:val="20"/>
                <w:szCs w:val="20"/>
              </w:rPr>
              <w:t>10/57,Madathupatti st,</w:t>
            </w:r>
          </w:p>
          <w:p w:rsidR="001E77C3" w:rsidRPr="00AA0C83" w:rsidRDefault="00A30E6B" w:rsidP="00BF2F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0C83">
              <w:rPr>
                <w:rFonts w:ascii="Arial" w:hAnsi="Arial" w:cs="Arial"/>
                <w:b/>
                <w:sz w:val="20"/>
                <w:szCs w:val="20"/>
              </w:rPr>
              <w:t>Rice mill</w:t>
            </w:r>
            <w:r w:rsidR="001E77C3" w:rsidRPr="00AA0C83">
              <w:rPr>
                <w:rFonts w:ascii="Arial" w:hAnsi="Arial" w:cs="Arial"/>
                <w:b/>
                <w:sz w:val="20"/>
                <w:szCs w:val="20"/>
              </w:rPr>
              <w:t xml:space="preserve"> road,</w:t>
            </w:r>
          </w:p>
          <w:p w:rsidR="001E77C3" w:rsidRPr="00AA0C83" w:rsidRDefault="001E77C3" w:rsidP="00BF2F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0C83">
              <w:rPr>
                <w:rFonts w:ascii="Arial" w:hAnsi="Arial" w:cs="Arial"/>
                <w:b/>
                <w:sz w:val="20"/>
                <w:szCs w:val="20"/>
              </w:rPr>
              <w:t>Rajapalayam,</w:t>
            </w:r>
          </w:p>
          <w:p w:rsidR="001E77C3" w:rsidRPr="00AA0C83" w:rsidRDefault="00315ACF" w:rsidP="00BF2F1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irud</w:t>
            </w:r>
            <w:r w:rsidR="001E77C3" w:rsidRPr="00AA0C83">
              <w:rPr>
                <w:rFonts w:ascii="Arial" w:hAnsi="Arial" w:cs="Arial"/>
                <w:b/>
                <w:color w:val="000000"/>
                <w:sz w:val="20"/>
                <w:szCs w:val="20"/>
              </w:rPr>
              <w:t>hunagar Dist,</w:t>
            </w:r>
          </w:p>
          <w:p w:rsidR="001E77C3" w:rsidRPr="00AA0C83" w:rsidRDefault="001E77C3" w:rsidP="00C66C0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C83">
              <w:rPr>
                <w:rFonts w:ascii="Arial" w:hAnsi="Arial" w:cs="Arial"/>
                <w:b/>
                <w:color w:val="000000"/>
                <w:sz w:val="20"/>
                <w:szCs w:val="20"/>
              </w:rPr>
              <w:t>Pin Code-626117</w:t>
            </w:r>
            <w:r w:rsidR="00AF51C8" w:rsidRPr="00AA0C83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1E77C3" w:rsidRPr="00AA0C83" w:rsidRDefault="001E77C3" w:rsidP="00BF2F1F">
            <w:pPr>
              <w:spacing w:after="100" w:afterAutospacing="1" w:line="288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393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1E77C3" w:rsidRPr="00AA0C83" w:rsidRDefault="00840A05" w:rsidP="009A710A">
            <w:pPr>
              <w:spacing w:line="288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1E77C3" w:rsidRPr="00AA0C83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E-Mail ID    : vairamuthu512@gmail.com</w:t>
            </w:r>
          </w:p>
          <w:p w:rsidR="001E77C3" w:rsidRPr="00AA0C83" w:rsidRDefault="00840A05" w:rsidP="00BF2F1F">
            <w:pPr>
              <w:spacing w:line="288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1E77C3" w:rsidRPr="00AA0C83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Mobile no   : 9894015210</w:t>
            </w:r>
            <w:hyperlink r:id="rId6" w:history="1">
              <w:r w:rsidR="001E77C3" w:rsidRPr="00AA0C83">
                <w:rPr>
                  <w:rFonts w:ascii="Arial" w:hAnsi="Arial" w:cs="Arial"/>
                  <w:noProof/>
                  <w:color w:val="333333"/>
                  <w:sz w:val="20"/>
                  <w:szCs w:val="20"/>
                </w:rPr>
                <w:drawing>
                  <wp:anchor distT="0" distB="0" distL="0" distR="0" simplePos="0" relativeHeight="251660288" behindDoc="0" locked="0" layoutInCell="1" allowOverlap="0">
                    <wp:simplePos x="0" y="0"/>
                    <wp:positionH relativeFrom="column">
                      <wp:posOffset>-2105025</wp:posOffset>
                    </wp:positionH>
                    <wp:positionV relativeFrom="line">
                      <wp:posOffset>-1257300</wp:posOffset>
                    </wp:positionV>
                    <wp:extent cx="9525" cy="9525"/>
                    <wp:effectExtent l="0" t="0" r="0" b="0"/>
                    <wp:wrapSquare wrapText="bothSides"/>
                    <wp:docPr id="2" name="Picture 2" descr="moli_view_120x90">
                      <a:hlinkClick xmlns:a="http://schemas.openxmlformats.org/drawingml/2006/main" r:id="rId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moli_view_120x90">
                              <a:hlinkClick r:id="rId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hyperlink>
          </w:p>
        </w:tc>
      </w:tr>
      <w:tr w:rsidR="001E77C3" w:rsidRPr="000726D8" w:rsidTr="00916357">
        <w:trPr>
          <w:trHeight w:val="60"/>
          <w:tblCellSpacing w:w="15" w:type="dxa"/>
        </w:trPr>
        <w:tc>
          <w:tcPr>
            <w:tcW w:w="3063" w:type="dxa"/>
            <w:tcMar>
              <w:top w:w="0" w:type="dxa"/>
              <w:left w:w="0" w:type="dxa"/>
              <w:bottom w:w="0" w:type="dxa"/>
              <w:right w:w="75" w:type="dxa"/>
            </w:tcMar>
          </w:tcPr>
          <w:p w:rsidR="001E77C3" w:rsidRDefault="001E77C3" w:rsidP="00134A3D">
            <w:pPr>
              <w:ind w:left="-1110"/>
              <w:rPr>
                <w:rFonts w:ascii="Arial" w:hAnsi="Arial" w:cs="Arial"/>
                <w:b/>
              </w:rPr>
            </w:pPr>
          </w:p>
        </w:tc>
        <w:tc>
          <w:tcPr>
            <w:tcW w:w="4393" w:type="dxa"/>
            <w:tcMar>
              <w:top w:w="0" w:type="dxa"/>
              <w:left w:w="0" w:type="dxa"/>
              <w:bottom w:w="0" w:type="dxa"/>
              <w:right w:w="75" w:type="dxa"/>
            </w:tcMar>
          </w:tcPr>
          <w:p w:rsidR="001E77C3" w:rsidRDefault="001E77C3" w:rsidP="00BF2F1F">
            <w:pPr>
              <w:spacing w:line="288" w:lineRule="auto"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</w:tbl>
    <w:p w:rsidR="00D67541" w:rsidRDefault="00D67541" w:rsidP="00C66C00">
      <w:pPr>
        <w:spacing w:after="100" w:afterAutospacing="1" w:line="288" w:lineRule="auto"/>
        <w:outlineLvl w:val="2"/>
        <w:rPr>
          <w:rFonts w:ascii="Arial" w:hAnsi="Arial" w:cs="Arial"/>
          <w:b/>
          <w:bCs/>
          <w:i/>
          <w:color w:val="333333"/>
          <w:sz w:val="28"/>
          <w:szCs w:val="28"/>
          <w:u w:val="single"/>
        </w:rPr>
      </w:pPr>
    </w:p>
    <w:tbl>
      <w:tblPr>
        <w:tblpPr w:leftFromText="180" w:rightFromText="180" w:vertAnchor="text" w:tblpX="8164" w:tblpY="-27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8"/>
      </w:tblGrid>
      <w:tr w:rsidR="00D67541" w:rsidTr="00E97D33">
        <w:trPr>
          <w:trHeight w:val="241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D67541" w:rsidRDefault="00D67541" w:rsidP="00D67541">
            <w:pPr>
              <w:spacing w:after="100" w:afterAutospacing="1" w:line="288" w:lineRule="auto"/>
              <w:outlineLvl w:val="2"/>
              <w:rPr>
                <w:rFonts w:ascii="Arial" w:hAnsi="Arial" w:cs="Arial"/>
                <w:b/>
                <w:bCs/>
                <w:i/>
                <w:color w:val="33333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noProof/>
                <w:color w:val="333333"/>
                <w:sz w:val="28"/>
                <w:szCs w:val="28"/>
                <w:u w:val="single"/>
              </w:rPr>
              <w:drawing>
                <wp:inline distT="0" distB="0" distL="0" distR="0">
                  <wp:extent cx="1131570" cy="1358265"/>
                  <wp:effectExtent l="19050" t="0" r="0" b="0"/>
                  <wp:docPr id="5" name="Picture 4" descr="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70" cy="13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7C3" w:rsidRPr="007913FA" w:rsidRDefault="001E77C3" w:rsidP="00C66C00">
      <w:pPr>
        <w:spacing w:after="100" w:afterAutospacing="1" w:line="288" w:lineRule="auto"/>
        <w:outlineLvl w:val="2"/>
        <w:rPr>
          <w:rFonts w:ascii="Arial" w:hAnsi="Arial" w:cs="Arial"/>
          <w:b/>
          <w:bCs/>
          <w:i/>
          <w:color w:val="333333"/>
          <w:sz w:val="28"/>
          <w:szCs w:val="28"/>
          <w:u w:val="single"/>
        </w:rPr>
      </w:pPr>
      <w:r w:rsidRPr="007913FA">
        <w:rPr>
          <w:rFonts w:ascii="Arial" w:hAnsi="Arial" w:cs="Arial"/>
          <w:b/>
          <w:bCs/>
          <w:i/>
          <w:color w:val="333333"/>
          <w:sz w:val="28"/>
          <w:szCs w:val="28"/>
          <w:u w:val="single"/>
        </w:rPr>
        <w:t>Objective:</w:t>
      </w:r>
    </w:p>
    <w:p w:rsidR="00717412" w:rsidRDefault="001E77C3" w:rsidP="00134A3D">
      <w:pPr>
        <w:spacing w:before="100" w:beforeAutospacing="1" w:after="100" w:afterAutospacing="1" w:line="288" w:lineRule="auto"/>
        <w:rPr>
          <w:rFonts w:ascii="Arial" w:hAnsi="Arial" w:cs="Arial"/>
          <w:b/>
          <w:color w:val="333333"/>
          <w:sz w:val="20"/>
          <w:szCs w:val="20"/>
        </w:rPr>
      </w:pPr>
      <w:r w:rsidRPr="000103B2">
        <w:rPr>
          <w:rFonts w:ascii="Arial" w:hAnsi="Arial" w:cs="Arial"/>
          <w:b/>
          <w:color w:val="333333"/>
          <w:sz w:val="20"/>
          <w:szCs w:val="20"/>
        </w:rPr>
        <w:t xml:space="preserve">                    </w:t>
      </w:r>
      <w:r w:rsidR="00AD7DC5">
        <w:rPr>
          <w:rFonts w:ascii="Arial" w:hAnsi="Arial" w:cs="Arial"/>
          <w:b/>
          <w:color w:val="333333"/>
          <w:sz w:val="20"/>
          <w:szCs w:val="20"/>
        </w:rPr>
        <w:t>Looking for a challeng</w:t>
      </w:r>
      <w:r w:rsidR="00162641">
        <w:rPr>
          <w:rFonts w:ascii="Arial" w:hAnsi="Arial" w:cs="Arial"/>
          <w:b/>
          <w:color w:val="333333"/>
          <w:sz w:val="20"/>
          <w:szCs w:val="20"/>
        </w:rPr>
        <w:t xml:space="preserve">ing and responsible </w:t>
      </w:r>
      <w:r w:rsidR="00E97D33">
        <w:rPr>
          <w:rFonts w:ascii="Arial" w:hAnsi="Arial" w:cs="Arial"/>
          <w:b/>
          <w:color w:val="333333"/>
          <w:sz w:val="20"/>
          <w:szCs w:val="20"/>
        </w:rPr>
        <w:t>opportunity, explore</w:t>
      </w:r>
      <w:r w:rsidR="00AD7DC5">
        <w:rPr>
          <w:rFonts w:ascii="Arial" w:hAnsi="Arial" w:cs="Arial"/>
          <w:b/>
          <w:color w:val="333333"/>
          <w:sz w:val="20"/>
          <w:szCs w:val="20"/>
        </w:rPr>
        <w:t xml:space="preserve"> strengths and potentials in a professional organization to meet </w:t>
      </w:r>
      <w:r w:rsidR="006D2DA5">
        <w:rPr>
          <w:rFonts w:ascii="Arial" w:hAnsi="Arial" w:cs="Arial"/>
          <w:b/>
          <w:color w:val="333333"/>
          <w:sz w:val="20"/>
          <w:szCs w:val="20"/>
        </w:rPr>
        <w:t>employers’</w:t>
      </w:r>
      <w:r w:rsidR="00AD7DC5">
        <w:rPr>
          <w:rFonts w:ascii="Arial" w:hAnsi="Arial" w:cs="Arial"/>
          <w:b/>
          <w:color w:val="333333"/>
          <w:sz w:val="20"/>
          <w:szCs w:val="20"/>
        </w:rPr>
        <w:t xml:space="preserve"> expectations</w:t>
      </w:r>
    </w:p>
    <w:p w:rsidR="001E77C3" w:rsidRPr="00D05211" w:rsidRDefault="00513147" w:rsidP="007B2643">
      <w:pPr>
        <w:spacing w:before="100" w:beforeAutospacing="1" w:after="100" w:afterAutospacing="1" w:line="288" w:lineRule="auto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bCs/>
          <w:i/>
          <w:color w:val="333333"/>
          <w:sz w:val="28"/>
          <w:szCs w:val="28"/>
          <w:u w:val="single"/>
        </w:rPr>
        <w:t>Academic Care</w:t>
      </w:r>
      <w:r w:rsidR="001E77C3" w:rsidRPr="007913FA">
        <w:rPr>
          <w:rFonts w:ascii="Arial" w:hAnsi="Arial" w:cs="Arial"/>
          <w:b/>
          <w:bCs/>
          <w:i/>
          <w:color w:val="333333"/>
          <w:sz w:val="28"/>
          <w:szCs w:val="28"/>
          <w:u w:val="single"/>
        </w:rPr>
        <w:t>er:</w:t>
      </w:r>
    </w:p>
    <w:tbl>
      <w:tblPr>
        <w:tblW w:w="10143" w:type="dxa"/>
        <w:jc w:val="center"/>
        <w:tblCellSpacing w:w="15" w:type="dxa"/>
        <w:tblInd w:w="172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88"/>
        <w:gridCol w:w="2700"/>
        <w:gridCol w:w="2340"/>
        <w:gridCol w:w="1564"/>
        <w:gridCol w:w="1651"/>
      </w:tblGrid>
      <w:tr w:rsidR="002F7E62" w:rsidRPr="000726D8" w:rsidTr="002F7E62">
        <w:trPr>
          <w:trHeight w:val="688"/>
          <w:tblCellSpacing w:w="15" w:type="dxa"/>
          <w:jc w:val="center"/>
        </w:trPr>
        <w:tc>
          <w:tcPr>
            <w:tcW w:w="1843" w:type="dxa"/>
            <w:tcBorders>
              <w:top w:val="outset" w:sz="6" w:space="0" w:color="000000" w:themeColor="text1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2F7E62" w:rsidRPr="00AA0C83" w:rsidRDefault="002F7E62" w:rsidP="00E605EC">
            <w:pPr>
              <w:spacing w:before="100" w:beforeAutospacing="1" w:after="100" w:afterAutospacing="1" w:line="288" w:lineRule="auto"/>
              <w:outlineLvl w:val="3"/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</w:pPr>
            <w:r w:rsidRPr="000726D8">
              <w:rPr>
                <w:rFonts w:ascii="Arial" w:hAnsi="Arial" w:cs="Arial"/>
                <w:b/>
                <w:bCs/>
                <w:color w:val="333333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>Examination</w:t>
            </w:r>
          </w:p>
        </w:tc>
        <w:tc>
          <w:tcPr>
            <w:tcW w:w="2670" w:type="dxa"/>
            <w:tcBorders>
              <w:top w:val="outset" w:sz="6" w:space="0" w:color="000000" w:themeColor="text1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2F7E62" w:rsidRPr="00AA0C83" w:rsidRDefault="002F7E62" w:rsidP="00E605EC">
            <w:pPr>
              <w:spacing w:before="100" w:beforeAutospacing="1" w:after="100" w:afterAutospacing="1" w:line="288" w:lineRule="auto"/>
              <w:outlineLvl w:val="3"/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</w:pPr>
            <w:r w:rsidRPr="000726D8">
              <w:rPr>
                <w:rFonts w:ascii="Arial" w:hAnsi="Arial" w:cs="Arial"/>
                <w:b/>
                <w:bCs/>
                <w:color w:val="333333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>School/College</w:t>
            </w:r>
          </w:p>
        </w:tc>
        <w:tc>
          <w:tcPr>
            <w:tcW w:w="2310" w:type="dxa"/>
            <w:tcBorders>
              <w:top w:val="outset" w:sz="6" w:space="0" w:color="000000" w:themeColor="text1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E62" w:rsidRPr="00AA0C83" w:rsidRDefault="002F7E62" w:rsidP="00E605EC">
            <w:pPr>
              <w:spacing w:before="100" w:beforeAutospacing="1" w:after="100" w:afterAutospacing="1" w:line="288" w:lineRule="auto"/>
              <w:jc w:val="center"/>
              <w:outlineLvl w:val="3"/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>Board/University</w:t>
            </w:r>
          </w:p>
        </w:tc>
        <w:tc>
          <w:tcPr>
            <w:tcW w:w="1534" w:type="dxa"/>
            <w:tcBorders>
              <w:top w:val="outset" w:sz="6" w:space="0" w:color="000000" w:themeColor="text1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E62" w:rsidRPr="00AA0C83" w:rsidRDefault="002F7E62" w:rsidP="00E605EC">
            <w:pPr>
              <w:spacing w:before="100" w:beforeAutospacing="1" w:after="100" w:afterAutospacing="1" w:line="288" w:lineRule="auto"/>
              <w:jc w:val="center"/>
              <w:outlineLvl w:val="3"/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</w:pPr>
            <w:r w:rsidRPr="00AA0C83"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>Per</w:t>
            </w:r>
            <w:r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>iod of course</w:t>
            </w:r>
          </w:p>
        </w:tc>
        <w:tc>
          <w:tcPr>
            <w:tcW w:w="1606" w:type="dxa"/>
            <w:tcBorders>
              <w:top w:val="outset" w:sz="6" w:space="0" w:color="000000" w:themeColor="text1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E62" w:rsidRPr="00AA0C83" w:rsidRDefault="002F7E62" w:rsidP="00E605EC">
            <w:pPr>
              <w:spacing w:before="100" w:beforeAutospacing="1" w:after="100" w:afterAutospacing="1" w:line="288" w:lineRule="auto"/>
              <w:jc w:val="center"/>
              <w:outlineLvl w:val="3"/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</w:pPr>
            <w:r w:rsidRPr="00AA0C83"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>Percentage obtained</w:t>
            </w:r>
          </w:p>
        </w:tc>
      </w:tr>
      <w:tr w:rsidR="002F7E62" w:rsidRPr="000726D8" w:rsidTr="002F7E62">
        <w:trPr>
          <w:trHeight w:val="645"/>
          <w:tblCellSpacing w:w="15" w:type="dxa"/>
          <w:jc w:val="center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2F7E62" w:rsidRPr="0073357C" w:rsidRDefault="002F7E62" w:rsidP="00E605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357C">
              <w:rPr>
                <w:rFonts w:ascii="Arial" w:hAnsi="Arial" w:cs="Arial"/>
                <w:b/>
                <w:sz w:val="20"/>
                <w:szCs w:val="20"/>
              </w:rPr>
              <w:t> B.SC (CS)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2F7E62" w:rsidRPr="0073357C" w:rsidRDefault="002F7E62" w:rsidP="00E605EC">
            <w:pPr>
              <w:spacing w:line="288" w:lineRule="auto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73357C">
              <w:rPr>
                <w:rFonts w:ascii="Arial" w:hAnsi="Arial" w:cs="Arial"/>
                <w:b/>
                <w:color w:val="333333"/>
                <w:sz w:val="20"/>
                <w:szCs w:val="20"/>
              </w:rPr>
              <w:t>Arulmigu kalasalingam college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of arts and science</w:t>
            </w:r>
            <w:r w:rsidR="00E97D33">
              <w:rPr>
                <w:rFonts w:ascii="Arial" w:hAnsi="Arial" w:cs="Arial"/>
                <w:b/>
                <w:color w:val="333333"/>
                <w:sz w:val="20"/>
                <w:szCs w:val="20"/>
              </w:rPr>
              <w:t>, Krishnankoil</w:t>
            </w:r>
            <w:r w:rsidRPr="0073357C">
              <w:rPr>
                <w:rFonts w:ascii="Arial" w:hAnsi="Arial" w:cs="Arial"/>
                <w:b/>
                <w:color w:val="333333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E62" w:rsidRPr="0073357C" w:rsidRDefault="002F7E62" w:rsidP="00E605EC">
            <w:pPr>
              <w:spacing w:line="288" w:lineRule="auto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M.K.University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E62" w:rsidRPr="0073357C" w:rsidRDefault="002F7E62" w:rsidP="00E605EC">
            <w:pPr>
              <w:spacing w:line="288" w:lineRule="auto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2009-2012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E62" w:rsidRPr="0073357C" w:rsidRDefault="00D15DC8" w:rsidP="00E605EC">
            <w:pPr>
              <w:spacing w:line="288" w:lineRule="auto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79</w:t>
            </w:r>
            <w:r w:rsidR="000E4819">
              <w:rPr>
                <w:rFonts w:ascii="Arial" w:hAnsi="Arial" w:cs="Arial"/>
                <w:b/>
                <w:color w:val="333333"/>
                <w:sz w:val="20"/>
                <w:szCs w:val="20"/>
              </w:rPr>
              <w:t>.70</w:t>
            </w:r>
            <w:r w:rsidR="002F7E62" w:rsidRPr="0073357C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(UPTO </w:t>
            </w:r>
            <w:r w:rsidR="00107686">
              <w:rPr>
                <w:rFonts w:ascii="Arial" w:hAnsi="Arial" w:cs="Arial"/>
                <w:b/>
                <w:color w:val="333333"/>
                <w:sz w:val="20"/>
                <w:szCs w:val="20"/>
              </w:rPr>
              <w:t>5</w:t>
            </w:r>
            <w:r w:rsidR="002B7F80">
              <w:rPr>
                <w:rFonts w:ascii="Arial" w:hAnsi="Arial" w:cs="Arial"/>
                <w:b/>
                <w:color w:val="333333"/>
                <w:sz w:val="20"/>
                <w:szCs w:val="20"/>
                <w:vertAlign w:val="superscript"/>
              </w:rPr>
              <w:t>th</w:t>
            </w:r>
          </w:p>
          <w:p w:rsidR="002F7E62" w:rsidRPr="0073357C" w:rsidRDefault="002F7E62" w:rsidP="00E605EC">
            <w:pPr>
              <w:spacing w:line="288" w:lineRule="auto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73357C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 SEMESTER )</w:t>
            </w:r>
          </w:p>
        </w:tc>
      </w:tr>
      <w:tr w:rsidR="002F7E62" w:rsidRPr="000726D8" w:rsidTr="002F7E62">
        <w:trPr>
          <w:trHeight w:val="645"/>
          <w:tblCellSpacing w:w="15" w:type="dxa"/>
          <w:jc w:val="center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2F7E62" w:rsidRPr="0073357C" w:rsidRDefault="002F7E62" w:rsidP="00E605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3357C">
              <w:rPr>
                <w:rFonts w:ascii="Arial" w:hAnsi="Arial" w:cs="Arial"/>
                <w:b/>
                <w:sz w:val="20"/>
                <w:szCs w:val="20"/>
              </w:rPr>
              <w:t>HSC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2F7E62" w:rsidRPr="0073357C" w:rsidRDefault="00FC4158" w:rsidP="00E605EC">
            <w:pPr>
              <w:spacing w:line="288" w:lineRule="auto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S.S.gov</w:t>
            </w:r>
            <w:r w:rsidR="002F7E62" w:rsidRPr="0073357C">
              <w:rPr>
                <w:rFonts w:ascii="Arial" w:hAnsi="Arial" w:cs="Arial"/>
                <w:b/>
                <w:color w:val="333333"/>
                <w:sz w:val="20"/>
                <w:szCs w:val="20"/>
              </w:rPr>
              <w:t>t.boys.hr.school,</w:t>
            </w:r>
          </w:p>
          <w:p w:rsidR="002F7E62" w:rsidRPr="0073357C" w:rsidRDefault="00E97D33" w:rsidP="00E605EC">
            <w:pPr>
              <w:spacing w:line="288" w:lineRule="auto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73357C">
              <w:rPr>
                <w:rFonts w:ascii="Arial" w:hAnsi="Arial" w:cs="Arial"/>
                <w:b/>
                <w:color w:val="333333"/>
                <w:sz w:val="20"/>
                <w:szCs w:val="20"/>
              </w:rPr>
              <w:t>Rajapalayam</w:t>
            </w:r>
            <w:r w:rsidR="002F7E62" w:rsidRPr="0073357C">
              <w:rPr>
                <w:rFonts w:ascii="Arial" w:hAnsi="Arial" w:cs="Arial"/>
                <w:b/>
                <w:color w:val="333333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E62" w:rsidRPr="0073357C" w:rsidRDefault="002F7E62" w:rsidP="00E605EC">
            <w:pPr>
              <w:spacing w:line="288" w:lineRule="auto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State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E62" w:rsidRPr="0073357C" w:rsidRDefault="002F7E62" w:rsidP="00E605EC">
            <w:pPr>
              <w:spacing w:line="288" w:lineRule="auto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2007-2009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E62" w:rsidRPr="0073357C" w:rsidRDefault="002F7E62" w:rsidP="00E605EC">
            <w:pPr>
              <w:spacing w:line="288" w:lineRule="auto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73357C">
              <w:rPr>
                <w:rFonts w:ascii="Arial" w:hAnsi="Arial" w:cs="Arial"/>
                <w:b/>
                <w:color w:val="333333"/>
                <w:sz w:val="20"/>
                <w:szCs w:val="20"/>
              </w:rPr>
              <w:t>73.9%</w:t>
            </w:r>
          </w:p>
        </w:tc>
      </w:tr>
      <w:tr w:rsidR="002F7E62" w:rsidRPr="000726D8" w:rsidTr="002F7E62">
        <w:trPr>
          <w:trHeight w:val="538"/>
          <w:tblCellSpacing w:w="15" w:type="dxa"/>
          <w:jc w:val="center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2F7E62" w:rsidRPr="0073357C" w:rsidRDefault="002F7E62" w:rsidP="00E605EC">
            <w:pPr>
              <w:ind w:right="902"/>
              <w:rPr>
                <w:rFonts w:ascii="Arial" w:hAnsi="Arial" w:cs="Arial"/>
                <w:b/>
                <w:sz w:val="20"/>
                <w:szCs w:val="20"/>
              </w:rPr>
            </w:pPr>
            <w:r w:rsidRPr="0073357C">
              <w:rPr>
                <w:rFonts w:ascii="Arial" w:hAnsi="Arial" w:cs="Arial"/>
                <w:b/>
                <w:sz w:val="20"/>
                <w:szCs w:val="20"/>
              </w:rPr>
              <w:t> SSLC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2F7E62" w:rsidRPr="0073357C" w:rsidRDefault="002F7E62" w:rsidP="00E605EC">
            <w:pPr>
              <w:spacing w:line="288" w:lineRule="auto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73357C">
              <w:rPr>
                <w:rFonts w:ascii="Arial" w:hAnsi="Arial" w:cs="Arial"/>
                <w:b/>
                <w:color w:val="333333"/>
                <w:sz w:val="20"/>
                <w:szCs w:val="20"/>
              </w:rPr>
              <w:t>A.I.G.M.hr.school,</w:t>
            </w:r>
          </w:p>
          <w:p w:rsidR="002F7E62" w:rsidRPr="0073357C" w:rsidRDefault="002F7E62" w:rsidP="00E605EC">
            <w:pPr>
              <w:spacing w:line="288" w:lineRule="auto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73357C">
              <w:rPr>
                <w:rFonts w:ascii="Arial" w:hAnsi="Arial" w:cs="Arial"/>
                <w:b/>
                <w:color w:val="333333"/>
                <w:sz w:val="20"/>
                <w:szCs w:val="20"/>
              </w:rPr>
              <w:t>Rajapalayam.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E62" w:rsidRPr="0073357C" w:rsidRDefault="002F7E62" w:rsidP="00E605EC">
            <w:pPr>
              <w:spacing w:line="288" w:lineRule="auto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State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E62" w:rsidRPr="0073357C" w:rsidRDefault="002F7E62" w:rsidP="002A4551">
            <w:pPr>
              <w:spacing w:line="288" w:lineRule="auto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200</w:t>
            </w:r>
            <w:r w:rsidR="002A4551">
              <w:rPr>
                <w:rFonts w:ascii="Arial" w:hAnsi="Arial" w:cs="Arial"/>
                <w:b/>
                <w:color w:val="333333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-2007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E62" w:rsidRPr="0073357C" w:rsidRDefault="002F7E62" w:rsidP="00E605EC">
            <w:pPr>
              <w:spacing w:line="288" w:lineRule="auto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73357C">
              <w:rPr>
                <w:rFonts w:ascii="Arial" w:hAnsi="Arial" w:cs="Arial"/>
                <w:b/>
                <w:color w:val="333333"/>
                <w:sz w:val="20"/>
                <w:szCs w:val="20"/>
              </w:rPr>
              <w:t>75.2%</w:t>
            </w:r>
          </w:p>
        </w:tc>
      </w:tr>
    </w:tbl>
    <w:p w:rsidR="001E77C3" w:rsidRDefault="001E77C3" w:rsidP="001E77C3">
      <w:pPr>
        <w:tabs>
          <w:tab w:val="left" w:pos="285"/>
          <w:tab w:val="left" w:pos="2340"/>
        </w:tabs>
        <w:spacing w:line="288" w:lineRule="auto"/>
        <w:ind w:left="-288"/>
        <w:outlineLvl w:val="2"/>
        <w:rPr>
          <w:rFonts w:ascii="Arial" w:hAnsi="Arial" w:cs="Arial"/>
          <w:b/>
          <w:bCs/>
          <w:color w:val="333333"/>
          <w:sz w:val="27"/>
          <w:szCs w:val="27"/>
        </w:rPr>
      </w:pPr>
      <w:r>
        <w:rPr>
          <w:rFonts w:ascii="Arial" w:hAnsi="Arial" w:cs="Arial"/>
          <w:b/>
          <w:bCs/>
          <w:color w:val="333333"/>
          <w:sz w:val="27"/>
          <w:szCs w:val="27"/>
        </w:rPr>
        <w:tab/>
      </w:r>
      <w:r>
        <w:rPr>
          <w:rFonts w:ascii="Arial" w:hAnsi="Arial" w:cs="Arial"/>
          <w:b/>
          <w:bCs/>
          <w:color w:val="333333"/>
          <w:sz w:val="27"/>
          <w:szCs w:val="27"/>
        </w:rPr>
        <w:tab/>
      </w:r>
    </w:p>
    <w:p w:rsidR="001E77C3" w:rsidRDefault="004F7D55" w:rsidP="001E77C3">
      <w:pPr>
        <w:spacing w:line="288" w:lineRule="auto"/>
        <w:outlineLvl w:val="2"/>
        <w:rPr>
          <w:rFonts w:ascii="Arial" w:hAnsi="Arial" w:cs="Arial"/>
          <w:b/>
          <w:bCs/>
          <w:i/>
          <w:color w:val="333333"/>
          <w:sz w:val="28"/>
          <w:szCs w:val="28"/>
          <w:u w:val="single"/>
        </w:rPr>
      </w:pPr>
      <w:r w:rsidRPr="00435237">
        <w:rPr>
          <w:rFonts w:ascii="Arial" w:hAnsi="Arial" w:cs="Arial"/>
          <w:b/>
          <w:bCs/>
          <w:color w:val="333333"/>
        </w:rPr>
        <w:t xml:space="preserve"> </w:t>
      </w:r>
      <w:r w:rsidR="00D86B99">
        <w:rPr>
          <w:rFonts w:ascii="Arial" w:hAnsi="Arial" w:cs="Arial"/>
          <w:b/>
          <w:bCs/>
          <w:color w:val="333333"/>
        </w:rPr>
        <w:t xml:space="preserve">        </w:t>
      </w:r>
      <w:r w:rsidR="001E77C3" w:rsidRPr="007913FA">
        <w:rPr>
          <w:rFonts w:ascii="Arial" w:hAnsi="Arial" w:cs="Arial"/>
          <w:b/>
          <w:bCs/>
          <w:i/>
          <w:color w:val="333333"/>
          <w:sz w:val="28"/>
          <w:szCs w:val="28"/>
          <w:u w:val="single"/>
        </w:rPr>
        <w:t>Technical Skills:</w:t>
      </w:r>
    </w:p>
    <w:tbl>
      <w:tblPr>
        <w:tblW w:w="7589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535"/>
        <w:gridCol w:w="5054"/>
      </w:tblGrid>
      <w:tr w:rsidR="00B36E36" w:rsidRPr="00AA0C83" w:rsidTr="008776B6">
        <w:trPr>
          <w:trHeight w:val="304"/>
          <w:tblCellSpacing w:w="15" w:type="dxa"/>
          <w:jc w:val="center"/>
        </w:trPr>
        <w:tc>
          <w:tcPr>
            <w:tcW w:w="249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B36E36" w:rsidRPr="00AA0C83" w:rsidRDefault="00B36E36" w:rsidP="008776B6">
            <w:pPr>
              <w:spacing w:line="288" w:lineRule="auto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AA0C83">
              <w:rPr>
                <w:rFonts w:ascii="Arial" w:hAnsi="Arial" w:cs="Arial"/>
                <w:b/>
                <w:color w:val="333333"/>
                <w:sz w:val="20"/>
                <w:szCs w:val="20"/>
              </w:rPr>
              <w:t> Operating Systems</w:t>
            </w:r>
          </w:p>
        </w:tc>
        <w:tc>
          <w:tcPr>
            <w:tcW w:w="5009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B36E36" w:rsidRPr="00AA0C83" w:rsidRDefault="00B36E36" w:rsidP="008776B6">
            <w:pPr>
              <w:spacing w:line="288" w:lineRule="auto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AA0C83">
              <w:rPr>
                <w:rFonts w:ascii="Arial" w:hAnsi="Arial" w:cs="Arial"/>
                <w:b/>
                <w:color w:val="333333"/>
                <w:sz w:val="20"/>
                <w:szCs w:val="20"/>
              </w:rPr>
              <w:t> : MSDOS, WINDOWS XP</w:t>
            </w:r>
          </w:p>
        </w:tc>
      </w:tr>
      <w:tr w:rsidR="00B36E36" w:rsidRPr="00AA0C83" w:rsidTr="008776B6">
        <w:trPr>
          <w:trHeight w:val="285"/>
          <w:tblCellSpacing w:w="15" w:type="dxa"/>
          <w:jc w:val="center"/>
        </w:trPr>
        <w:tc>
          <w:tcPr>
            <w:tcW w:w="249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B36E36" w:rsidRPr="00AA0C83" w:rsidRDefault="00B36E36" w:rsidP="008776B6">
            <w:pPr>
              <w:spacing w:line="288" w:lineRule="auto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AA0C83">
              <w:rPr>
                <w:rFonts w:ascii="Arial" w:hAnsi="Arial" w:cs="Arial"/>
                <w:b/>
                <w:color w:val="333333"/>
                <w:sz w:val="20"/>
                <w:szCs w:val="20"/>
              </w:rPr>
              <w:t> Languages Known</w:t>
            </w:r>
          </w:p>
        </w:tc>
        <w:tc>
          <w:tcPr>
            <w:tcW w:w="5009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B36E36" w:rsidRPr="00AA0C83" w:rsidRDefault="00B36E36" w:rsidP="008776B6">
            <w:pPr>
              <w:spacing w:line="288" w:lineRule="auto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AA0C83">
              <w:rPr>
                <w:rFonts w:ascii="Arial" w:hAnsi="Arial" w:cs="Arial"/>
                <w:b/>
                <w:color w:val="333333"/>
                <w:sz w:val="20"/>
                <w:szCs w:val="20"/>
              </w:rPr>
              <w:t> : C, C++, JAVA, VB</w:t>
            </w:r>
          </w:p>
        </w:tc>
      </w:tr>
      <w:tr w:rsidR="00B36E36" w:rsidRPr="00AA0C83" w:rsidTr="008776B6">
        <w:trPr>
          <w:trHeight w:val="304"/>
          <w:tblCellSpacing w:w="15" w:type="dxa"/>
          <w:jc w:val="center"/>
        </w:trPr>
        <w:tc>
          <w:tcPr>
            <w:tcW w:w="249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B36E36" w:rsidRPr="00AA0C83" w:rsidRDefault="00B36E36" w:rsidP="008776B6">
            <w:pPr>
              <w:spacing w:line="288" w:lineRule="auto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AA0C83">
              <w:rPr>
                <w:rFonts w:ascii="Arial" w:hAnsi="Arial" w:cs="Arial"/>
                <w:b/>
                <w:color w:val="333333"/>
                <w:sz w:val="20"/>
                <w:szCs w:val="20"/>
              </w:rPr>
              <w:t> Data Bases</w:t>
            </w:r>
          </w:p>
        </w:tc>
        <w:tc>
          <w:tcPr>
            <w:tcW w:w="5009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B36E36" w:rsidRPr="00AA0C83" w:rsidRDefault="00B36E36" w:rsidP="008776B6">
            <w:pPr>
              <w:spacing w:line="288" w:lineRule="auto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AA0C83">
              <w:rPr>
                <w:rFonts w:ascii="Arial" w:hAnsi="Arial" w:cs="Arial"/>
                <w:b/>
                <w:color w:val="333333"/>
                <w:sz w:val="20"/>
                <w:szCs w:val="20"/>
              </w:rPr>
              <w:t> : DBMS</w:t>
            </w:r>
          </w:p>
        </w:tc>
      </w:tr>
      <w:tr w:rsidR="00B36E36" w:rsidRPr="00AA0C83" w:rsidTr="008776B6">
        <w:trPr>
          <w:trHeight w:val="304"/>
          <w:tblCellSpacing w:w="15" w:type="dxa"/>
          <w:jc w:val="center"/>
        </w:trPr>
        <w:tc>
          <w:tcPr>
            <w:tcW w:w="249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B36E36" w:rsidRPr="00AA0C83" w:rsidRDefault="00B36E36" w:rsidP="008776B6">
            <w:pPr>
              <w:spacing w:line="288" w:lineRule="auto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AA0C83">
              <w:rPr>
                <w:rFonts w:ascii="Arial" w:hAnsi="Arial" w:cs="Arial"/>
                <w:b/>
                <w:color w:val="333333"/>
                <w:sz w:val="20"/>
                <w:szCs w:val="20"/>
              </w:rPr>
              <w:t> Web Tools</w:t>
            </w:r>
          </w:p>
        </w:tc>
        <w:tc>
          <w:tcPr>
            <w:tcW w:w="5009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B36E36" w:rsidRPr="00AA0C83" w:rsidRDefault="00B36E36" w:rsidP="008776B6">
            <w:pPr>
              <w:spacing w:line="288" w:lineRule="auto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AA0C83">
              <w:rPr>
                <w:rFonts w:ascii="Arial" w:hAnsi="Arial" w:cs="Arial"/>
                <w:b/>
                <w:color w:val="333333"/>
                <w:sz w:val="20"/>
                <w:szCs w:val="20"/>
              </w:rPr>
              <w:t> : HTML, JAVA Script,VB Script</w:t>
            </w:r>
          </w:p>
        </w:tc>
      </w:tr>
      <w:tr w:rsidR="00B36E36" w:rsidRPr="00AA0C83" w:rsidTr="008776B6">
        <w:trPr>
          <w:trHeight w:val="129"/>
          <w:tblCellSpacing w:w="15" w:type="dxa"/>
          <w:jc w:val="center"/>
        </w:trPr>
        <w:tc>
          <w:tcPr>
            <w:tcW w:w="2490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B36E36" w:rsidRPr="00AA0C83" w:rsidRDefault="00B36E36" w:rsidP="008776B6">
            <w:pPr>
              <w:spacing w:before="100" w:beforeAutospacing="1" w:after="100" w:afterAutospacing="1" w:line="288" w:lineRule="auto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AA0C83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Design Tools                </w:t>
            </w:r>
          </w:p>
        </w:tc>
        <w:tc>
          <w:tcPr>
            <w:tcW w:w="5009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B36E36" w:rsidRPr="00AA0C83" w:rsidRDefault="00B36E36" w:rsidP="007B2643">
            <w:pPr>
              <w:spacing w:before="100" w:beforeAutospacing="1" w:line="288" w:lineRule="auto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AA0C83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: </w:t>
            </w:r>
            <w:r w:rsidR="00405CB1" w:rsidRPr="00AA0C83">
              <w:rPr>
                <w:rFonts w:ascii="Arial" w:hAnsi="Arial" w:cs="Arial"/>
                <w:b/>
                <w:color w:val="333333"/>
                <w:sz w:val="20"/>
                <w:szCs w:val="20"/>
              </w:rPr>
              <w:t>Photoshop, Flash</w:t>
            </w:r>
          </w:p>
        </w:tc>
      </w:tr>
    </w:tbl>
    <w:p w:rsidR="00B36E36" w:rsidRPr="00AA0C83" w:rsidRDefault="00B36E36" w:rsidP="00B36E36">
      <w:pPr>
        <w:spacing w:line="288" w:lineRule="auto"/>
        <w:outlineLvl w:val="2"/>
        <w:rPr>
          <w:rFonts w:ascii="Arial" w:hAnsi="Arial" w:cs="Arial"/>
          <w:b/>
          <w:bCs/>
          <w:color w:val="333333"/>
          <w:sz w:val="20"/>
          <w:szCs w:val="20"/>
        </w:rPr>
      </w:pPr>
      <w:r w:rsidRPr="00AA0C83">
        <w:rPr>
          <w:rFonts w:ascii="Arial" w:hAnsi="Arial" w:cs="Arial"/>
          <w:b/>
          <w:bCs/>
          <w:color w:val="333333"/>
          <w:sz w:val="20"/>
          <w:szCs w:val="20"/>
        </w:rPr>
        <w:t xml:space="preserve">               </w:t>
      </w: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   </w:t>
      </w:r>
      <w:r w:rsidR="00E97D33" w:rsidRPr="00AA0C83">
        <w:rPr>
          <w:rFonts w:ascii="Arial" w:hAnsi="Arial" w:cs="Arial"/>
          <w:b/>
          <w:bCs/>
          <w:color w:val="333333"/>
          <w:sz w:val="20"/>
          <w:szCs w:val="20"/>
        </w:rPr>
        <w:t>Utilities</w:t>
      </w:r>
      <w:r w:rsidRPr="00AA0C83">
        <w:rPr>
          <w:rFonts w:ascii="Arial" w:hAnsi="Arial" w:cs="Arial"/>
          <w:b/>
          <w:bCs/>
          <w:color w:val="333333"/>
          <w:sz w:val="20"/>
          <w:szCs w:val="20"/>
        </w:rPr>
        <w:t xml:space="preserve">                         </w:t>
      </w:r>
      <w:r w:rsidR="00EA56E7">
        <w:rPr>
          <w:rFonts w:ascii="Arial" w:hAnsi="Arial" w:cs="Arial"/>
          <w:b/>
          <w:bCs/>
          <w:color w:val="333333"/>
          <w:sz w:val="20"/>
          <w:szCs w:val="20"/>
        </w:rPr>
        <w:t xml:space="preserve">       </w:t>
      </w:r>
      <w:r w:rsidRPr="00AA0C83">
        <w:rPr>
          <w:rFonts w:ascii="Arial" w:hAnsi="Arial" w:cs="Arial"/>
          <w:b/>
          <w:bCs/>
          <w:color w:val="333333"/>
          <w:sz w:val="20"/>
          <w:szCs w:val="20"/>
        </w:rPr>
        <w:t>: Microsoft office</w:t>
      </w:r>
    </w:p>
    <w:p w:rsidR="004F7D55" w:rsidRPr="007913FA" w:rsidRDefault="00B875B1" w:rsidP="001E77C3">
      <w:pPr>
        <w:spacing w:line="288" w:lineRule="auto"/>
        <w:outlineLvl w:val="2"/>
        <w:rPr>
          <w:rFonts w:ascii="Arial" w:hAnsi="Arial" w:cs="Arial"/>
          <w:b/>
          <w:bCs/>
          <w:i/>
          <w:color w:val="333333"/>
          <w:sz w:val="28"/>
          <w:szCs w:val="28"/>
          <w:u w:val="single"/>
        </w:rPr>
      </w:pPr>
      <w:r w:rsidRPr="00B875B1">
        <w:rPr>
          <w:rFonts w:ascii="Arial" w:hAnsi="Arial" w:cs="Arial"/>
          <w:b/>
          <w:bCs/>
          <w:i/>
          <w:color w:val="333333"/>
          <w:sz w:val="28"/>
          <w:szCs w:val="28"/>
        </w:rPr>
        <w:t xml:space="preserve">      </w:t>
      </w:r>
      <w:r w:rsidR="001E77C3" w:rsidRPr="007913FA">
        <w:rPr>
          <w:rFonts w:ascii="Arial" w:hAnsi="Arial" w:cs="Arial"/>
          <w:b/>
          <w:bCs/>
          <w:i/>
          <w:color w:val="333333"/>
          <w:sz w:val="28"/>
          <w:szCs w:val="28"/>
          <w:u w:val="single"/>
        </w:rPr>
        <w:t>Technical Area of Interest:</w:t>
      </w:r>
    </w:p>
    <w:p w:rsidR="001E77C3" w:rsidRDefault="001E77C3" w:rsidP="001E77C3">
      <w:pPr>
        <w:spacing w:line="288" w:lineRule="auto"/>
        <w:outlineLvl w:val="2"/>
        <w:rPr>
          <w:rFonts w:ascii="Arial" w:hAnsi="Arial" w:cs="Arial"/>
          <w:b/>
          <w:bCs/>
          <w:color w:val="333333"/>
          <w:sz w:val="20"/>
          <w:szCs w:val="20"/>
        </w:rPr>
      </w:pPr>
      <w:r w:rsidRPr="00C470B6">
        <w:rPr>
          <w:rFonts w:ascii="Arial" w:hAnsi="Arial" w:cs="Arial"/>
          <w:b/>
          <w:bCs/>
          <w:color w:val="333333"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color w:val="333333"/>
          <w:sz w:val="22"/>
          <w:szCs w:val="22"/>
        </w:rPr>
        <w:t xml:space="preserve">   </w:t>
      </w:r>
      <w:r w:rsidRPr="00C470B6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="004F7D55">
        <w:rPr>
          <w:rFonts w:ascii="Arial" w:hAnsi="Arial" w:cs="Arial"/>
          <w:b/>
          <w:bCs/>
          <w:color w:val="333333"/>
          <w:sz w:val="22"/>
          <w:szCs w:val="22"/>
        </w:rPr>
        <w:t xml:space="preserve">       </w:t>
      </w:r>
      <w:r w:rsidR="005C1031">
        <w:rPr>
          <w:rFonts w:ascii="Arial" w:hAnsi="Arial" w:cs="Arial"/>
          <w:b/>
          <w:bCs/>
          <w:color w:val="333333"/>
          <w:sz w:val="22"/>
          <w:szCs w:val="22"/>
        </w:rPr>
        <w:t xml:space="preserve">          </w:t>
      </w:r>
      <w:r w:rsidRPr="00BA1AE4">
        <w:rPr>
          <w:rFonts w:ascii="Arial" w:hAnsi="Arial" w:cs="Arial"/>
          <w:b/>
          <w:bCs/>
          <w:color w:val="333333"/>
          <w:sz w:val="20"/>
          <w:szCs w:val="20"/>
        </w:rPr>
        <w:t>C++</w:t>
      </w:r>
    </w:p>
    <w:p w:rsidR="00717CF5" w:rsidRDefault="00717CF5" w:rsidP="001E77C3">
      <w:pPr>
        <w:spacing w:line="288" w:lineRule="auto"/>
        <w:outlineLvl w:val="2"/>
        <w:rPr>
          <w:rFonts w:ascii="Arial" w:hAnsi="Arial" w:cs="Arial"/>
          <w:b/>
          <w:bCs/>
          <w:color w:val="333333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333333"/>
          <w:sz w:val="28"/>
          <w:szCs w:val="28"/>
        </w:rPr>
        <w:t xml:space="preserve">      </w:t>
      </w:r>
      <w:r>
        <w:rPr>
          <w:rFonts w:ascii="Arial" w:hAnsi="Arial" w:cs="Arial"/>
          <w:b/>
          <w:bCs/>
          <w:color w:val="333333"/>
          <w:sz w:val="28"/>
          <w:szCs w:val="28"/>
          <w:u w:val="single"/>
        </w:rPr>
        <w:t xml:space="preserve">Project </w:t>
      </w:r>
      <w:r w:rsidR="0080665C">
        <w:rPr>
          <w:rFonts w:ascii="Arial" w:hAnsi="Arial" w:cs="Arial"/>
          <w:b/>
          <w:bCs/>
          <w:color w:val="333333"/>
          <w:sz w:val="28"/>
          <w:szCs w:val="28"/>
          <w:u w:val="single"/>
        </w:rPr>
        <w:t>Details (</w:t>
      </w:r>
      <w:r>
        <w:rPr>
          <w:rFonts w:ascii="Arial" w:hAnsi="Arial" w:cs="Arial"/>
          <w:b/>
          <w:bCs/>
          <w:color w:val="333333"/>
          <w:sz w:val="28"/>
          <w:szCs w:val="28"/>
          <w:u w:val="single"/>
        </w:rPr>
        <w:t>Under Graduate):</w:t>
      </w:r>
    </w:p>
    <w:p w:rsidR="00717CF5" w:rsidRDefault="00717CF5" w:rsidP="001E77C3">
      <w:pPr>
        <w:spacing w:line="288" w:lineRule="auto"/>
        <w:outlineLvl w:val="2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ab/>
        <w:t>Project title</w:t>
      </w:r>
      <w:r>
        <w:rPr>
          <w:rFonts w:ascii="Arial" w:hAnsi="Arial" w:cs="Arial"/>
          <w:b/>
          <w:bCs/>
          <w:color w:val="333333"/>
          <w:sz w:val="20"/>
          <w:szCs w:val="20"/>
        </w:rPr>
        <w:tab/>
        <w:t>: Library Information Maintenance System (LMIS)</w:t>
      </w:r>
    </w:p>
    <w:p w:rsidR="00717CF5" w:rsidRDefault="00717CF5" w:rsidP="001E77C3">
      <w:pPr>
        <w:spacing w:line="288" w:lineRule="auto"/>
        <w:outlineLvl w:val="2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ab/>
        <w:t>Duration</w:t>
      </w:r>
      <w:r>
        <w:rPr>
          <w:rFonts w:ascii="Arial" w:hAnsi="Arial" w:cs="Arial"/>
          <w:b/>
          <w:bCs/>
          <w:color w:val="333333"/>
          <w:sz w:val="20"/>
          <w:szCs w:val="20"/>
        </w:rPr>
        <w:tab/>
        <w:t>: 6months</w:t>
      </w:r>
    </w:p>
    <w:p w:rsidR="00717CF5" w:rsidRDefault="00717CF5" w:rsidP="001E77C3">
      <w:pPr>
        <w:spacing w:line="288" w:lineRule="auto"/>
        <w:outlineLvl w:val="2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ab/>
        <w:t>Front End</w:t>
      </w:r>
      <w:r>
        <w:rPr>
          <w:rFonts w:ascii="Arial" w:hAnsi="Arial" w:cs="Arial"/>
          <w:b/>
          <w:bCs/>
          <w:color w:val="333333"/>
          <w:sz w:val="20"/>
          <w:szCs w:val="20"/>
        </w:rPr>
        <w:tab/>
        <w:t>: VB</w:t>
      </w:r>
      <w:r w:rsidR="004D22CD"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</w:rPr>
        <w:t>6.0</w:t>
      </w:r>
    </w:p>
    <w:p w:rsidR="00717CF5" w:rsidRPr="00717CF5" w:rsidRDefault="00717CF5" w:rsidP="001E77C3">
      <w:pPr>
        <w:spacing w:line="288" w:lineRule="auto"/>
        <w:outlineLvl w:val="2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ab/>
        <w:t>Back End</w:t>
      </w:r>
      <w:r>
        <w:rPr>
          <w:rFonts w:ascii="Arial" w:hAnsi="Arial" w:cs="Arial"/>
          <w:b/>
          <w:bCs/>
          <w:color w:val="333333"/>
          <w:sz w:val="20"/>
          <w:szCs w:val="20"/>
        </w:rPr>
        <w:tab/>
        <w:t>: MS-Access</w:t>
      </w:r>
    </w:p>
    <w:p w:rsidR="00717CF5" w:rsidRPr="00717CF5" w:rsidRDefault="00717CF5" w:rsidP="001E77C3">
      <w:pPr>
        <w:spacing w:line="288" w:lineRule="auto"/>
        <w:outlineLvl w:val="2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lastRenderedPageBreak/>
        <w:tab/>
      </w:r>
    </w:p>
    <w:p w:rsidR="004F7D55" w:rsidRPr="007913FA" w:rsidRDefault="00B875B1" w:rsidP="001E77C3">
      <w:pPr>
        <w:spacing w:line="288" w:lineRule="auto"/>
        <w:outlineLvl w:val="2"/>
        <w:rPr>
          <w:rFonts w:ascii="Arial" w:hAnsi="Arial" w:cs="Arial"/>
          <w:b/>
          <w:bCs/>
          <w:i/>
          <w:color w:val="333333"/>
          <w:sz w:val="28"/>
          <w:szCs w:val="28"/>
          <w:u w:val="single"/>
        </w:rPr>
      </w:pPr>
      <w:r w:rsidRPr="00B875B1">
        <w:rPr>
          <w:rFonts w:ascii="Arial" w:hAnsi="Arial" w:cs="Arial"/>
          <w:b/>
          <w:bCs/>
          <w:i/>
          <w:color w:val="333333"/>
          <w:sz w:val="28"/>
          <w:szCs w:val="28"/>
        </w:rPr>
        <w:t xml:space="preserve">      </w:t>
      </w:r>
      <w:r w:rsidR="00C105C1" w:rsidRPr="007913FA">
        <w:rPr>
          <w:rFonts w:ascii="Arial" w:hAnsi="Arial" w:cs="Arial"/>
          <w:b/>
          <w:bCs/>
          <w:i/>
          <w:color w:val="333333"/>
          <w:sz w:val="28"/>
          <w:szCs w:val="28"/>
          <w:u w:val="single"/>
        </w:rPr>
        <w:t xml:space="preserve">Other </w:t>
      </w:r>
      <w:r w:rsidR="004F7D55" w:rsidRPr="007913FA">
        <w:rPr>
          <w:rFonts w:ascii="Arial" w:hAnsi="Arial" w:cs="Arial"/>
          <w:b/>
          <w:bCs/>
          <w:i/>
          <w:color w:val="333333"/>
          <w:sz w:val="28"/>
          <w:szCs w:val="28"/>
          <w:u w:val="single"/>
        </w:rPr>
        <w:t>A</w:t>
      </w:r>
      <w:r w:rsidR="00C105C1" w:rsidRPr="007913FA">
        <w:rPr>
          <w:rFonts w:ascii="Arial" w:hAnsi="Arial" w:cs="Arial"/>
          <w:b/>
          <w:bCs/>
          <w:i/>
          <w:color w:val="333333"/>
          <w:sz w:val="28"/>
          <w:szCs w:val="28"/>
          <w:u w:val="single"/>
        </w:rPr>
        <w:t>ctivities</w:t>
      </w:r>
      <w:r w:rsidR="004F7D55" w:rsidRPr="007913FA">
        <w:rPr>
          <w:rFonts w:ascii="Arial" w:hAnsi="Arial" w:cs="Arial"/>
          <w:b/>
          <w:bCs/>
          <w:i/>
          <w:color w:val="333333"/>
          <w:sz w:val="28"/>
          <w:szCs w:val="28"/>
          <w:u w:val="single"/>
        </w:rPr>
        <w:t>:</w:t>
      </w:r>
    </w:p>
    <w:p w:rsidR="004F7D55" w:rsidRDefault="00C105C1" w:rsidP="00C105C1">
      <w:pPr>
        <w:pStyle w:val="ListParagraph"/>
        <w:numPr>
          <w:ilvl w:val="0"/>
          <w:numId w:val="6"/>
        </w:numPr>
        <w:spacing w:line="288" w:lineRule="auto"/>
        <w:outlineLvl w:val="2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Attend Nss camp</w:t>
      </w:r>
    </w:p>
    <w:p w:rsidR="00C105C1" w:rsidRDefault="00C105C1" w:rsidP="00C105C1">
      <w:pPr>
        <w:pStyle w:val="ListParagraph"/>
        <w:numPr>
          <w:ilvl w:val="0"/>
          <w:numId w:val="6"/>
        </w:numPr>
        <w:spacing w:line="288" w:lineRule="auto"/>
        <w:outlineLvl w:val="2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Attend Blood donation camp</w:t>
      </w:r>
    </w:p>
    <w:p w:rsidR="00B36E36" w:rsidRDefault="00B36E36" w:rsidP="00C105C1">
      <w:pPr>
        <w:pStyle w:val="ListParagraph"/>
        <w:numPr>
          <w:ilvl w:val="0"/>
          <w:numId w:val="6"/>
        </w:numPr>
        <w:spacing w:line="288" w:lineRule="auto"/>
        <w:outlineLvl w:val="2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Participate college cultural events</w:t>
      </w:r>
    </w:p>
    <w:p w:rsidR="008E5DFB" w:rsidRDefault="008E5DFB" w:rsidP="008E5DFB">
      <w:pPr>
        <w:pStyle w:val="ListParagraph"/>
        <w:spacing w:line="288" w:lineRule="auto"/>
        <w:ind w:left="1260"/>
        <w:outlineLvl w:val="2"/>
        <w:rPr>
          <w:rFonts w:ascii="Arial" w:hAnsi="Arial" w:cs="Arial"/>
          <w:b/>
          <w:bCs/>
          <w:color w:val="333333"/>
          <w:sz w:val="20"/>
          <w:szCs w:val="20"/>
        </w:rPr>
      </w:pPr>
    </w:p>
    <w:p w:rsidR="00B36E36" w:rsidRPr="008E5DFB" w:rsidRDefault="00B83205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B83205">
        <w:rPr>
          <w:rFonts w:ascii="Arial" w:hAnsi="Arial" w:cs="Arial"/>
          <w:b/>
          <w:i/>
          <w:sz w:val="28"/>
          <w:szCs w:val="28"/>
        </w:rPr>
        <w:t xml:space="preserve">     </w:t>
      </w:r>
      <w:r w:rsidR="008E5DFB" w:rsidRPr="008E5DFB">
        <w:rPr>
          <w:rFonts w:ascii="Arial" w:hAnsi="Arial" w:cs="Arial"/>
          <w:b/>
          <w:i/>
          <w:sz w:val="28"/>
          <w:szCs w:val="28"/>
          <w:u w:val="single"/>
        </w:rPr>
        <w:t>Achievements:</w:t>
      </w:r>
    </w:p>
    <w:p w:rsidR="00FC5BC6" w:rsidRDefault="008E5DFB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ab/>
      </w:r>
    </w:p>
    <w:p w:rsidR="008E5DFB" w:rsidRPr="00FC5BC6" w:rsidRDefault="008E5DFB" w:rsidP="00FC5BC6">
      <w:pPr>
        <w:ind w:firstLine="720"/>
        <w:rPr>
          <w:rFonts w:ascii="Arial" w:hAnsi="Arial" w:cs="Arial"/>
          <w:b/>
          <w:i/>
          <w:sz w:val="20"/>
          <w:szCs w:val="20"/>
        </w:rPr>
      </w:pPr>
      <w:r w:rsidRPr="00FC5BC6">
        <w:rPr>
          <w:rFonts w:ascii="Arial" w:hAnsi="Arial" w:cs="Arial"/>
          <w:b/>
          <w:i/>
          <w:sz w:val="20"/>
          <w:szCs w:val="20"/>
        </w:rPr>
        <w:t>Participated inter-</w:t>
      </w:r>
      <w:r w:rsidR="00A06C91" w:rsidRPr="00FC5BC6">
        <w:rPr>
          <w:rFonts w:ascii="Arial" w:hAnsi="Arial" w:cs="Arial"/>
          <w:b/>
          <w:i/>
          <w:sz w:val="20"/>
          <w:szCs w:val="20"/>
        </w:rPr>
        <w:t>collegiate</w:t>
      </w:r>
      <w:r w:rsidRPr="00FC5BC6">
        <w:rPr>
          <w:rFonts w:ascii="Arial" w:hAnsi="Arial" w:cs="Arial"/>
          <w:b/>
          <w:i/>
          <w:sz w:val="20"/>
          <w:szCs w:val="20"/>
        </w:rPr>
        <w:t xml:space="preserve"> competition for IT-Quiz and got Third Price.</w:t>
      </w:r>
    </w:p>
    <w:p w:rsidR="00A06C91" w:rsidRPr="00FC5BC6" w:rsidRDefault="00A06C91">
      <w:pPr>
        <w:rPr>
          <w:rFonts w:ascii="Arial" w:hAnsi="Arial" w:cs="Arial"/>
          <w:b/>
          <w:i/>
          <w:sz w:val="20"/>
          <w:szCs w:val="20"/>
        </w:rPr>
      </w:pPr>
    </w:p>
    <w:p w:rsidR="00B36E36" w:rsidRDefault="00B83205" w:rsidP="00B83205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B83205">
        <w:rPr>
          <w:rFonts w:ascii="Arial" w:hAnsi="Arial" w:cs="Arial"/>
          <w:b/>
          <w:i/>
          <w:sz w:val="28"/>
          <w:szCs w:val="28"/>
        </w:rPr>
        <w:t xml:space="preserve">    </w:t>
      </w:r>
      <w:r w:rsidR="007913FA" w:rsidRPr="00076F7E">
        <w:rPr>
          <w:rFonts w:ascii="Arial" w:hAnsi="Arial" w:cs="Arial"/>
          <w:b/>
          <w:i/>
          <w:sz w:val="28"/>
          <w:szCs w:val="28"/>
          <w:u w:val="single"/>
        </w:rPr>
        <w:t>Experience</w:t>
      </w:r>
      <w:r w:rsidR="00FD2DAB">
        <w:rPr>
          <w:rFonts w:ascii="Arial" w:hAnsi="Arial" w:cs="Arial"/>
          <w:b/>
          <w:i/>
          <w:sz w:val="28"/>
          <w:szCs w:val="28"/>
          <w:u w:val="single"/>
        </w:rPr>
        <w:t>:</w:t>
      </w:r>
    </w:p>
    <w:p w:rsidR="00FC5BC6" w:rsidRPr="00B83205" w:rsidRDefault="005C1031">
      <w:pPr>
        <w:rPr>
          <w:b/>
          <w:sz w:val="20"/>
          <w:szCs w:val="20"/>
          <w:u w:val="single"/>
        </w:rPr>
      </w:pPr>
      <w:r w:rsidRPr="00B83205">
        <w:rPr>
          <w:b/>
          <w:sz w:val="20"/>
          <w:szCs w:val="20"/>
          <w:u w:val="single"/>
        </w:rPr>
        <w:t xml:space="preserve">  </w:t>
      </w:r>
      <w:r w:rsidR="00B36E36" w:rsidRPr="00B83205">
        <w:rPr>
          <w:b/>
          <w:sz w:val="20"/>
          <w:szCs w:val="20"/>
          <w:u w:val="single"/>
        </w:rPr>
        <w:t xml:space="preserve">                </w:t>
      </w:r>
    </w:p>
    <w:p w:rsidR="007913FA" w:rsidRPr="00B36E36" w:rsidRDefault="00B46DBD" w:rsidP="00FC5BC6">
      <w:pPr>
        <w:ind w:left="720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Two </w:t>
      </w:r>
      <w:r w:rsidRPr="005C1031">
        <w:rPr>
          <w:rFonts w:ascii="Arial" w:hAnsi="Arial" w:cs="Arial"/>
          <w:b/>
          <w:sz w:val="20"/>
          <w:szCs w:val="20"/>
        </w:rPr>
        <w:t>year</w:t>
      </w:r>
      <w:r w:rsidR="00A907C4" w:rsidRPr="005C1031">
        <w:rPr>
          <w:rFonts w:ascii="Arial" w:hAnsi="Arial" w:cs="Arial"/>
          <w:b/>
          <w:sz w:val="20"/>
          <w:szCs w:val="20"/>
        </w:rPr>
        <w:t xml:space="preserve"> working with</w:t>
      </w:r>
      <w:r w:rsidR="007913FA" w:rsidRPr="005C1031">
        <w:rPr>
          <w:rFonts w:ascii="Arial" w:hAnsi="Arial" w:cs="Arial"/>
          <w:b/>
          <w:sz w:val="20"/>
          <w:szCs w:val="20"/>
        </w:rPr>
        <w:t xml:space="preserve"> sun computer education </w:t>
      </w:r>
      <w:r w:rsidR="00E97D33" w:rsidRPr="005C1031">
        <w:rPr>
          <w:rFonts w:ascii="Arial" w:hAnsi="Arial" w:cs="Arial"/>
          <w:b/>
          <w:sz w:val="20"/>
          <w:szCs w:val="20"/>
        </w:rPr>
        <w:t>in Rajapalayam</w:t>
      </w:r>
      <w:r w:rsidR="006910B6">
        <w:rPr>
          <w:rFonts w:ascii="Arial" w:hAnsi="Arial" w:cs="Arial"/>
          <w:b/>
          <w:sz w:val="20"/>
          <w:szCs w:val="20"/>
        </w:rPr>
        <w:t>.</w:t>
      </w:r>
    </w:p>
    <w:p w:rsidR="007913FA" w:rsidRPr="007913FA" w:rsidRDefault="007913FA">
      <w:pPr>
        <w:rPr>
          <w:b/>
          <w:i/>
          <w:sz w:val="28"/>
          <w:szCs w:val="28"/>
          <w:u w:val="single"/>
        </w:rPr>
      </w:pPr>
    </w:p>
    <w:tbl>
      <w:tblPr>
        <w:tblW w:w="5430" w:type="pct"/>
        <w:tblInd w:w="270" w:type="dxa"/>
        <w:tblCellMar>
          <w:left w:w="0" w:type="dxa"/>
          <w:right w:w="0" w:type="dxa"/>
        </w:tblCellMar>
        <w:tblLook w:val="0000"/>
      </w:tblPr>
      <w:tblGrid>
        <w:gridCol w:w="10246"/>
      </w:tblGrid>
      <w:tr w:rsidR="001E77C3" w:rsidRPr="000726D8" w:rsidTr="00E97D33">
        <w:tc>
          <w:tcPr>
            <w:tcW w:w="5000" w:type="pct"/>
            <w:tcBorders>
              <w:top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E84939" w:rsidRPr="00A907C4" w:rsidRDefault="001E77C3" w:rsidP="007B2643">
            <w:pPr>
              <w:spacing w:before="100" w:beforeAutospacing="1" w:after="100" w:afterAutospacing="1" w:line="288" w:lineRule="auto"/>
              <w:outlineLvl w:val="1"/>
              <w:rPr>
                <w:rFonts w:ascii="Arial" w:hAnsi="Arial" w:cs="Arial"/>
                <w:b/>
                <w:bCs/>
                <w:i/>
                <w:color w:val="333333"/>
                <w:sz w:val="28"/>
                <w:szCs w:val="28"/>
                <w:u w:val="single"/>
              </w:rPr>
            </w:pPr>
            <w:r w:rsidRPr="00A907C4">
              <w:rPr>
                <w:rFonts w:ascii="Arial" w:hAnsi="Arial" w:cs="Arial"/>
                <w:b/>
                <w:bCs/>
                <w:i/>
                <w:color w:val="333333"/>
                <w:sz w:val="28"/>
                <w:szCs w:val="28"/>
                <w:u w:val="single"/>
              </w:rPr>
              <w:t>Strengths:</w:t>
            </w:r>
          </w:p>
          <w:p w:rsidR="00E84939" w:rsidRPr="00BA1AE4" w:rsidRDefault="00E84939" w:rsidP="00E8493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88" w:lineRule="auto"/>
              <w:outlineLvl w:val="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BA1A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Self confidence</w:t>
            </w:r>
          </w:p>
          <w:p w:rsidR="00E84939" w:rsidRPr="00BA1AE4" w:rsidRDefault="00BD4917" w:rsidP="00B64A4F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88" w:lineRule="auto"/>
              <w:outlineLvl w:val="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Both success and failure </w:t>
            </w:r>
            <w:r w:rsidR="00E84939" w:rsidRPr="00BA1A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will accept</w:t>
            </w:r>
          </w:p>
          <w:p w:rsidR="002830D8" w:rsidRPr="00E97D33" w:rsidRDefault="00C86B65" w:rsidP="00B36E36">
            <w:pPr>
              <w:spacing w:before="100" w:beforeAutospacing="1" w:after="100" w:afterAutospacing="1" w:line="288" w:lineRule="auto"/>
              <w:outlineLvl w:val="2"/>
              <w:rPr>
                <w:rFonts w:ascii="Arial" w:hAnsi="Arial" w:cs="Arial"/>
                <w:b/>
                <w:bCs/>
                <w:u w:val="single"/>
              </w:rPr>
            </w:pPr>
            <w:r w:rsidRPr="00E97D33">
              <w:rPr>
                <w:rFonts w:ascii="Arial" w:hAnsi="Arial" w:cs="Arial"/>
                <w:b/>
                <w:bCs/>
              </w:rPr>
              <w:t xml:space="preserve"> </w:t>
            </w:r>
            <w:r w:rsidR="002830D8" w:rsidRPr="00E97D33">
              <w:rPr>
                <w:rFonts w:ascii="Arial" w:hAnsi="Arial" w:cs="Arial"/>
                <w:b/>
                <w:bCs/>
                <w:sz w:val="28"/>
                <w:u w:val="single"/>
              </w:rPr>
              <w:t>Personal profile</w:t>
            </w:r>
            <w:r w:rsidR="002830D8" w:rsidRPr="00E97D33"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:rsidR="002830D8" w:rsidRPr="00E300BF" w:rsidRDefault="00451136" w:rsidP="00E300BF">
            <w:pPr>
              <w:spacing w:before="100" w:beforeAutospacing="1" w:after="100" w:afterAutospacing="1" w:line="288" w:lineRule="auto"/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 xml:space="preserve">               </w:t>
            </w:r>
            <w:r w:rsidR="002830D8" w:rsidRPr="00E300BF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2830D8" w:rsidRPr="00E300B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Name</w:t>
            </w:r>
            <w:r w:rsidR="001D6861" w:rsidRPr="00E300B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                         </w:t>
            </w:r>
            <w:r w:rsidR="002830D8" w:rsidRPr="00E300B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:</w:t>
            </w:r>
            <w:r w:rsidR="001D6861" w:rsidRPr="00E300B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E300BF" w:rsidRPr="00E300B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2830D8" w:rsidRPr="00E300B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A.Vairamuthu</w:t>
            </w:r>
          </w:p>
          <w:p w:rsidR="001D6861" w:rsidRPr="00E300BF" w:rsidRDefault="002830D8" w:rsidP="001D6861">
            <w:pPr>
              <w:spacing w:before="100" w:beforeAutospacing="1" w:after="100" w:afterAutospacing="1" w:line="288" w:lineRule="auto"/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300B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                  </w:t>
            </w:r>
            <w:r w:rsidR="006844B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Date of </w:t>
            </w:r>
            <w:r w:rsidR="00E97D33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b</w:t>
            </w:r>
            <w:r w:rsidR="00E97D33" w:rsidRPr="00E300B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rth</w:t>
            </w:r>
            <w:r w:rsidR="001D6861" w:rsidRPr="00E300B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              :</w:t>
            </w:r>
            <w:r w:rsidR="00C86B65" w:rsidRPr="00E300B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 </w:t>
            </w:r>
            <w:r w:rsidR="001D6861" w:rsidRPr="00E300B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 Apr 1992</w:t>
            </w:r>
            <w:r w:rsidR="00C86B65" w:rsidRPr="00E300B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      </w:t>
            </w:r>
          </w:p>
          <w:p w:rsidR="001D6861" w:rsidRPr="00E300BF" w:rsidRDefault="001D6861" w:rsidP="001D6861">
            <w:pPr>
              <w:spacing w:before="100" w:beforeAutospacing="1" w:after="100" w:afterAutospacing="1" w:line="288" w:lineRule="auto"/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300B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                  Languages known     :</w:t>
            </w:r>
            <w:r w:rsidR="00C86B65" w:rsidRPr="00E300B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E300B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Speak-Tamil,English,Telugu</w:t>
            </w:r>
          </w:p>
          <w:p w:rsidR="002830D8" w:rsidRPr="00E300BF" w:rsidRDefault="001D6861" w:rsidP="001D6861">
            <w:pPr>
              <w:spacing w:before="100" w:beforeAutospacing="1" w:after="100" w:afterAutospacing="1" w:line="288" w:lineRule="auto"/>
              <w:outlineLvl w:val="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300B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                                                          Write-</w:t>
            </w:r>
            <w:r w:rsidR="00E97D33" w:rsidRPr="00E300B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Tamil, English</w:t>
            </w:r>
            <w:r w:rsidR="00C86B65" w:rsidRPr="00E300B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                    </w:t>
            </w:r>
            <w:r w:rsidR="001A50BF" w:rsidRPr="00E300B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          </w:t>
            </w:r>
            <w:r w:rsidR="00B36E36" w:rsidRPr="00E300B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 </w:t>
            </w:r>
            <w:r w:rsidR="001A50BF" w:rsidRPr="00E300B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  <w:p w:rsidR="00B36E36" w:rsidRDefault="002830D8" w:rsidP="00B36E36">
            <w:pPr>
              <w:spacing w:before="100" w:beforeAutospacing="1" w:after="100" w:afterAutospacing="1" w:line="288" w:lineRule="auto"/>
              <w:outlineLvl w:val="2"/>
              <w:rPr>
                <w:rFonts w:ascii="Arial" w:hAnsi="Arial" w:cs="Arial"/>
                <w:b/>
                <w:bCs/>
                <w:i/>
                <w:color w:val="33333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 xml:space="preserve">                                              </w:t>
            </w:r>
            <w:r w:rsidR="001E77C3" w:rsidRPr="00A907C4">
              <w:rPr>
                <w:rFonts w:ascii="Arial" w:hAnsi="Arial" w:cs="Arial"/>
                <w:b/>
                <w:bCs/>
                <w:i/>
                <w:color w:val="333333"/>
                <w:sz w:val="28"/>
                <w:szCs w:val="28"/>
                <w:u w:val="single"/>
              </w:rPr>
              <w:t>Declaratio</w:t>
            </w:r>
            <w:r w:rsidR="00B36E36">
              <w:rPr>
                <w:rFonts w:ascii="Arial" w:hAnsi="Arial" w:cs="Arial"/>
                <w:b/>
                <w:bCs/>
                <w:i/>
                <w:color w:val="333333"/>
                <w:sz w:val="28"/>
                <w:szCs w:val="28"/>
                <w:u w:val="single"/>
              </w:rPr>
              <w:t>n</w:t>
            </w:r>
          </w:p>
          <w:p w:rsidR="009971C0" w:rsidRPr="00451136" w:rsidRDefault="00B36E36" w:rsidP="00B36E36">
            <w:pPr>
              <w:spacing w:before="100" w:beforeAutospacing="1" w:after="100" w:afterAutospacing="1" w:line="288" w:lineRule="auto"/>
              <w:outlineLvl w:val="2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u w:val="single"/>
              </w:rPr>
            </w:pPr>
            <w:r w:rsidRPr="00B36E36">
              <w:rPr>
                <w:rFonts w:ascii="Arial" w:hAnsi="Arial" w:cs="Arial"/>
                <w:b/>
                <w:bCs/>
                <w:i/>
                <w:color w:val="333333"/>
                <w:sz w:val="28"/>
                <w:szCs w:val="28"/>
              </w:rPr>
              <w:t xml:space="preserve">                        </w:t>
            </w:r>
            <w:r w:rsidR="009971C0" w:rsidRPr="00451136">
              <w:rPr>
                <w:rFonts w:ascii="Arial" w:hAnsi="Arial" w:cs="Arial"/>
                <w:b/>
                <w:sz w:val="20"/>
                <w:szCs w:val="20"/>
              </w:rPr>
              <w:t>I hereby declare that the above-mentioned information is correct up to my knowledge and I bear the responsibility for the correctness of the above-mentioned particulars.</w:t>
            </w:r>
          </w:p>
          <w:p w:rsidR="001E77C3" w:rsidRPr="00270F04" w:rsidRDefault="009971C0" w:rsidP="00270F04">
            <w:pPr>
              <w:spacing w:before="100" w:beforeAutospacing="1" w:after="100" w:afterAutospacing="1" w:line="340" w:lineRule="atLeast"/>
            </w:pPr>
            <w:r>
              <w:t> </w:t>
            </w:r>
            <w:r w:rsidR="001E77C3" w:rsidRPr="001B1F49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lace :</w:t>
            </w:r>
            <w:r w:rsidR="001E77C3" w:rsidRPr="001B1F4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  <w:t xml:space="preserve">   </w:t>
            </w:r>
            <w:r w:rsidR="00324DF0" w:rsidRPr="001B1F49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                                                             </w:t>
            </w:r>
            <w:r w:rsidR="00D20CED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                            </w:t>
            </w:r>
            <w:r w:rsidR="00266C07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                 </w:t>
            </w:r>
            <w:r w:rsidR="001E77C3" w:rsidRPr="001B1F49">
              <w:rPr>
                <w:rFonts w:ascii="Arial" w:hAnsi="Arial" w:cs="Arial"/>
                <w:b/>
                <w:color w:val="333333"/>
                <w:sz w:val="20"/>
                <w:szCs w:val="20"/>
              </w:rPr>
              <w:t>yours sincerely</w:t>
            </w:r>
            <w:r w:rsidR="00D20CED">
              <w:rPr>
                <w:rFonts w:ascii="Arial" w:hAnsi="Arial" w:cs="Arial"/>
                <w:b/>
                <w:color w:val="333333"/>
                <w:sz w:val="20"/>
                <w:szCs w:val="20"/>
              </w:rPr>
              <w:t>,</w:t>
            </w:r>
          </w:p>
          <w:p w:rsidR="001E77C3" w:rsidRPr="000726D8" w:rsidRDefault="00270F04" w:rsidP="00266C07">
            <w:pPr>
              <w:spacing w:before="100" w:beforeAutospacing="1" w:after="100" w:afterAutospacing="1" w:line="288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1E77C3" w:rsidRPr="001B1F49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ate   :</w:t>
            </w:r>
            <w:r w:rsidR="00662462" w:rsidRPr="001B1F49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1E77C3" w:rsidRPr="001B1F49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                                                                                              </w:t>
            </w:r>
            <w:r w:rsidR="001E77C3" w:rsidRPr="001B1F49"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  <w:r w:rsidR="00162641">
              <w:rPr>
                <w:rFonts w:ascii="Arial" w:hAnsi="Arial" w:cs="Arial"/>
                <w:color w:val="333333"/>
                <w:sz w:val="20"/>
                <w:szCs w:val="20"/>
              </w:rPr>
              <w:t xml:space="preserve">    </w:t>
            </w:r>
            <w:r w:rsidR="00D20CED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266C07">
              <w:rPr>
                <w:rFonts w:ascii="Arial" w:hAnsi="Arial" w:cs="Arial"/>
                <w:color w:val="333333"/>
                <w:sz w:val="20"/>
                <w:szCs w:val="20"/>
              </w:rPr>
              <w:t xml:space="preserve">     </w:t>
            </w:r>
            <w:r w:rsidR="00162641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266C07">
              <w:rPr>
                <w:rFonts w:ascii="Arial" w:hAnsi="Arial" w:cs="Arial"/>
                <w:color w:val="333333"/>
                <w:sz w:val="20"/>
                <w:szCs w:val="20"/>
              </w:rPr>
              <w:t xml:space="preserve">    </w:t>
            </w:r>
            <w:r w:rsidR="00CC2914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5E1640">
              <w:rPr>
                <w:rFonts w:ascii="Arial" w:hAnsi="Arial" w:cs="Arial"/>
                <w:b/>
                <w:color w:val="333333"/>
                <w:sz w:val="20"/>
                <w:szCs w:val="20"/>
              </w:rPr>
              <w:t>[</w:t>
            </w:r>
            <w:r w:rsidR="00162641" w:rsidRPr="00162641">
              <w:rPr>
                <w:rFonts w:ascii="Arial" w:hAnsi="Arial" w:cs="Arial"/>
                <w:b/>
                <w:color w:val="333333"/>
                <w:sz w:val="20"/>
                <w:szCs w:val="20"/>
              </w:rPr>
              <w:t>A.Vairamuthu]</w:t>
            </w:r>
          </w:p>
        </w:tc>
      </w:tr>
      <w:tr w:rsidR="001E77C3" w:rsidRPr="000726D8" w:rsidTr="00BA1AE4">
        <w:trPr>
          <w:trHeight w:val="80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1E77C3" w:rsidRPr="000726D8" w:rsidRDefault="001E77C3" w:rsidP="00BF2F1F">
            <w:pPr>
              <w:spacing w:line="288" w:lineRule="auto"/>
              <w:rPr>
                <w:rFonts w:ascii="Arial" w:hAnsi="Arial" w:cs="Arial"/>
                <w:color w:val="999999"/>
                <w:sz w:val="17"/>
                <w:szCs w:val="17"/>
              </w:rPr>
            </w:pPr>
          </w:p>
        </w:tc>
      </w:tr>
      <w:tr w:rsidR="001E77C3" w:rsidRPr="000726D8" w:rsidTr="00BA1AE4">
        <w:trPr>
          <w:trHeight w:val="225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1E77C3" w:rsidRPr="000726D8" w:rsidRDefault="001E77C3" w:rsidP="00BF2F1F">
            <w:pPr>
              <w:spacing w:line="288" w:lineRule="auto"/>
              <w:rPr>
                <w:rFonts w:ascii="Arial" w:hAnsi="Arial" w:cs="Arial"/>
                <w:color w:val="999999"/>
                <w:sz w:val="17"/>
                <w:szCs w:val="17"/>
              </w:rPr>
            </w:pPr>
          </w:p>
        </w:tc>
      </w:tr>
    </w:tbl>
    <w:p w:rsidR="001E77C3" w:rsidRDefault="001E77C3" w:rsidP="001E77C3"/>
    <w:p w:rsidR="001E77C3" w:rsidRDefault="001E77C3" w:rsidP="001E77C3"/>
    <w:p w:rsidR="001E77C3" w:rsidRDefault="001E77C3"/>
    <w:sectPr w:rsidR="001E77C3" w:rsidSect="004D22CD">
      <w:pgSz w:w="12240" w:h="15840"/>
      <w:pgMar w:top="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D99"/>
    <w:multiLevelType w:val="hybridMultilevel"/>
    <w:tmpl w:val="966AE9D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EF32F1E"/>
    <w:multiLevelType w:val="hybridMultilevel"/>
    <w:tmpl w:val="B45A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D374D"/>
    <w:multiLevelType w:val="hybridMultilevel"/>
    <w:tmpl w:val="1ABC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A3BE2"/>
    <w:multiLevelType w:val="multilevel"/>
    <w:tmpl w:val="FB3C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155481"/>
    <w:multiLevelType w:val="hybridMultilevel"/>
    <w:tmpl w:val="4E40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831EF"/>
    <w:multiLevelType w:val="hybridMultilevel"/>
    <w:tmpl w:val="B6F2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1E77C3"/>
    <w:rsid w:val="00001EC7"/>
    <w:rsid w:val="000238EE"/>
    <w:rsid w:val="000258F1"/>
    <w:rsid w:val="00042FE4"/>
    <w:rsid w:val="00062536"/>
    <w:rsid w:val="00076F7E"/>
    <w:rsid w:val="000B0846"/>
    <w:rsid w:val="000E4819"/>
    <w:rsid w:val="000E7749"/>
    <w:rsid w:val="00107686"/>
    <w:rsid w:val="00126719"/>
    <w:rsid w:val="00134A3D"/>
    <w:rsid w:val="001520F0"/>
    <w:rsid w:val="00162641"/>
    <w:rsid w:val="00167D98"/>
    <w:rsid w:val="001A50BF"/>
    <w:rsid w:val="001B1F49"/>
    <w:rsid w:val="001C5037"/>
    <w:rsid w:val="001C7456"/>
    <w:rsid w:val="001D6861"/>
    <w:rsid w:val="001E77C3"/>
    <w:rsid w:val="00247BAC"/>
    <w:rsid w:val="00252A9B"/>
    <w:rsid w:val="00266C07"/>
    <w:rsid w:val="00270F04"/>
    <w:rsid w:val="002830D8"/>
    <w:rsid w:val="002946CD"/>
    <w:rsid w:val="002A4551"/>
    <w:rsid w:val="002B0545"/>
    <w:rsid w:val="002B7F80"/>
    <w:rsid w:val="002C3776"/>
    <w:rsid w:val="002C5168"/>
    <w:rsid w:val="002E70DA"/>
    <w:rsid w:val="002E7E43"/>
    <w:rsid w:val="002F7E62"/>
    <w:rsid w:val="00315ACF"/>
    <w:rsid w:val="00324DF0"/>
    <w:rsid w:val="00374CBE"/>
    <w:rsid w:val="0039548F"/>
    <w:rsid w:val="003C16FD"/>
    <w:rsid w:val="003E3BFC"/>
    <w:rsid w:val="00405CB1"/>
    <w:rsid w:val="004064E2"/>
    <w:rsid w:val="00435237"/>
    <w:rsid w:val="00451136"/>
    <w:rsid w:val="00457960"/>
    <w:rsid w:val="004B7CC9"/>
    <w:rsid w:val="004C3732"/>
    <w:rsid w:val="004D22CD"/>
    <w:rsid w:val="004F7D55"/>
    <w:rsid w:val="00513147"/>
    <w:rsid w:val="00542955"/>
    <w:rsid w:val="00554321"/>
    <w:rsid w:val="0058272A"/>
    <w:rsid w:val="0059757E"/>
    <w:rsid w:val="005B6A44"/>
    <w:rsid w:val="005C1031"/>
    <w:rsid w:val="005E1640"/>
    <w:rsid w:val="006311C5"/>
    <w:rsid w:val="00662462"/>
    <w:rsid w:val="006844B4"/>
    <w:rsid w:val="006910B6"/>
    <w:rsid w:val="00691E68"/>
    <w:rsid w:val="00693829"/>
    <w:rsid w:val="006D2B28"/>
    <w:rsid w:val="006D2DA5"/>
    <w:rsid w:val="007023DC"/>
    <w:rsid w:val="00717412"/>
    <w:rsid w:val="00717CF5"/>
    <w:rsid w:val="007326CB"/>
    <w:rsid w:val="0073357C"/>
    <w:rsid w:val="007462A8"/>
    <w:rsid w:val="0076405A"/>
    <w:rsid w:val="00766316"/>
    <w:rsid w:val="00766822"/>
    <w:rsid w:val="00776DCD"/>
    <w:rsid w:val="007913FA"/>
    <w:rsid w:val="007B2643"/>
    <w:rsid w:val="007F1506"/>
    <w:rsid w:val="007F17AD"/>
    <w:rsid w:val="007F24DD"/>
    <w:rsid w:val="0080665C"/>
    <w:rsid w:val="00815B1D"/>
    <w:rsid w:val="00832F1D"/>
    <w:rsid w:val="00837ABB"/>
    <w:rsid w:val="00840A05"/>
    <w:rsid w:val="00891C04"/>
    <w:rsid w:val="008A45B4"/>
    <w:rsid w:val="008E5DFB"/>
    <w:rsid w:val="008E6A94"/>
    <w:rsid w:val="008F103A"/>
    <w:rsid w:val="00901A77"/>
    <w:rsid w:val="009023DC"/>
    <w:rsid w:val="00916357"/>
    <w:rsid w:val="00960C0E"/>
    <w:rsid w:val="009814E0"/>
    <w:rsid w:val="00986067"/>
    <w:rsid w:val="009971C0"/>
    <w:rsid w:val="009A710A"/>
    <w:rsid w:val="009F0504"/>
    <w:rsid w:val="00A06C91"/>
    <w:rsid w:val="00A30E6B"/>
    <w:rsid w:val="00A76072"/>
    <w:rsid w:val="00A907C4"/>
    <w:rsid w:val="00AA0364"/>
    <w:rsid w:val="00AA0C83"/>
    <w:rsid w:val="00AD3D3E"/>
    <w:rsid w:val="00AD7DC5"/>
    <w:rsid w:val="00AE4F14"/>
    <w:rsid w:val="00AF51C8"/>
    <w:rsid w:val="00B13150"/>
    <w:rsid w:val="00B241E6"/>
    <w:rsid w:val="00B36E36"/>
    <w:rsid w:val="00B46DBD"/>
    <w:rsid w:val="00B61F68"/>
    <w:rsid w:val="00B64A4F"/>
    <w:rsid w:val="00B83205"/>
    <w:rsid w:val="00B875B1"/>
    <w:rsid w:val="00BA1AE4"/>
    <w:rsid w:val="00BD4917"/>
    <w:rsid w:val="00BE34EB"/>
    <w:rsid w:val="00BF2DD3"/>
    <w:rsid w:val="00C105C1"/>
    <w:rsid w:val="00C43050"/>
    <w:rsid w:val="00C66C00"/>
    <w:rsid w:val="00C76A38"/>
    <w:rsid w:val="00C86B65"/>
    <w:rsid w:val="00CA3573"/>
    <w:rsid w:val="00CB4AEF"/>
    <w:rsid w:val="00CC2914"/>
    <w:rsid w:val="00D05211"/>
    <w:rsid w:val="00D06E6A"/>
    <w:rsid w:val="00D15DC8"/>
    <w:rsid w:val="00D20CED"/>
    <w:rsid w:val="00D64564"/>
    <w:rsid w:val="00D67541"/>
    <w:rsid w:val="00D7614E"/>
    <w:rsid w:val="00D86B99"/>
    <w:rsid w:val="00D928FD"/>
    <w:rsid w:val="00DA7AEC"/>
    <w:rsid w:val="00DC01B4"/>
    <w:rsid w:val="00DC107E"/>
    <w:rsid w:val="00DD69E4"/>
    <w:rsid w:val="00DE1CD6"/>
    <w:rsid w:val="00E119E2"/>
    <w:rsid w:val="00E153EC"/>
    <w:rsid w:val="00E300BF"/>
    <w:rsid w:val="00E84939"/>
    <w:rsid w:val="00E97D33"/>
    <w:rsid w:val="00EA56E7"/>
    <w:rsid w:val="00F130C7"/>
    <w:rsid w:val="00F5063A"/>
    <w:rsid w:val="00F57BCA"/>
    <w:rsid w:val="00FA4131"/>
    <w:rsid w:val="00FB09ED"/>
    <w:rsid w:val="00FC4158"/>
    <w:rsid w:val="00FC5BC6"/>
    <w:rsid w:val="00FD2DAB"/>
    <w:rsid w:val="00FD3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ick.linksynergy.com/fs-bin/click?id=T8I5PQYtSLY&amp;offerid=138543.10000074&amp;subid=0&amp;type%20%20=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983B-CA0F-4661-841D-B7C240DF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1</cp:lastModifiedBy>
  <cp:revision>132</cp:revision>
  <cp:lastPrinted>2011-09-21T14:18:00Z</cp:lastPrinted>
  <dcterms:created xsi:type="dcterms:W3CDTF">2011-09-21T13:29:00Z</dcterms:created>
  <dcterms:modified xsi:type="dcterms:W3CDTF">2012-05-26T13:42:00Z</dcterms:modified>
</cp:coreProperties>
</file>